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1E" w:rsidRDefault="00BB731E" w:rsidP="000C719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ÇANKIRI KARATEKİN ÜNİVERSİTESİ İSLAMİ İLİMLER FAKÜLTESİ</w:t>
      </w:r>
    </w:p>
    <w:p w:rsidR="00BB731E" w:rsidRDefault="00BB731E" w:rsidP="000C719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İRİNCİ SINIF </w:t>
      </w:r>
      <w:r w:rsidR="00000AEA">
        <w:rPr>
          <w:rFonts w:asciiTheme="majorBidi" w:hAnsiTheme="majorBidi" w:cstheme="majorBidi"/>
          <w:b/>
          <w:bCs/>
          <w:sz w:val="24"/>
          <w:szCs w:val="24"/>
        </w:rPr>
        <w:t xml:space="preserve">BİRİNCİ ÖĞRETİM </w:t>
      </w:r>
      <w:r w:rsidR="001706E1">
        <w:rPr>
          <w:rFonts w:asciiTheme="majorBidi" w:hAnsiTheme="majorBidi" w:cstheme="majorBidi"/>
          <w:b/>
          <w:bCs/>
          <w:sz w:val="24"/>
          <w:szCs w:val="24"/>
        </w:rPr>
        <w:t>ÜÇÜNCÜ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ŞUBE ÖĞRENCİ LİSTESİ</w:t>
      </w:r>
    </w:p>
    <w:tbl>
      <w:tblPr>
        <w:tblpPr w:leftFromText="141" w:rightFromText="141" w:horzAnchor="margin" w:tblpY="1388"/>
        <w:tblW w:w="88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3851"/>
        <w:gridCol w:w="3235"/>
      </w:tblGrid>
      <w:tr w:rsidR="00CB529F" w:rsidRPr="00EE66E4" w:rsidTr="00825126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57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SADETTİN ÖZ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58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CEMİL KAR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59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YAHYA SAL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0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KÜBRA BOZ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1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EDA AC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2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ESMA ZEYNEP ME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3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SELAHATTİN ÜR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4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MUSTAFA H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5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MERVE KAN*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6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ÖMER SÖ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7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İREM ÖZ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8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MUSTAFA TU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69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ŞERİFE NUR ÖN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0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MUSTAFA BEK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1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MERVE YAN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2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BERKAY ÖZ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3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EMRE ÇÜ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4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ESRA RUMEYSA A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5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ALİ AK*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6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BİLAL TU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7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ÖZLEM SO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8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ÖMER KA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79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AMİNE</w:t>
            </w:r>
            <w:proofErr w:type="gramEnd"/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 xml:space="preserve"> ÖZ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0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HAVANUR SÜ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1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ŞÜKRÜYE ÇÜ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2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SEVDA AK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3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FATİH AK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4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ABDULLAH BO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lastRenderedPageBreak/>
              <w:t>2</w:t>
            </w: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5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ZEYNEP AR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6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UMUT CAN Bİ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7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MUSA ME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8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HASAN HÜSEYİN TÜ**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89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HATİCE AK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90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ELİF DE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91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EMRE GEV***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92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ELİF KA*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93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FATMA GÜLNUR GÜ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95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MUHAMMED GA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96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KÜBRA AK*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97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KÜBRA ZÜLEYHA KA*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98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ESRA HA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099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SÜMEYYE ÇE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100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DÖNDÜ DE*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101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ZELİHA ŞA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1102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AYDA DA****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881DA2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 xml:space="preserve">221401105 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KAMİLE İN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01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MÜCAHİT YIL*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02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NİGAR KI*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03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SELİM ZE**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04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AHMETCAN YAZ*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05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SÜLEYMAN ÇA*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06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NİYAZİ KAR***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07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KÜBRA KAR****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08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MUHAMMED ALİ AK*****</w:t>
            </w:r>
          </w:p>
        </w:tc>
      </w:tr>
      <w:tr w:rsidR="00881DA2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881DA2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09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81DA2" w:rsidRPr="00EE66E4" w:rsidRDefault="0055597B" w:rsidP="00881D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AYŞE TUĞBA KÜ***</w:t>
            </w:r>
          </w:p>
        </w:tc>
      </w:tr>
      <w:tr w:rsidR="00CB529F" w:rsidRPr="00EE66E4" w:rsidTr="00CB529F"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B529F" w:rsidRPr="00EE66E4" w:rsidRDefault="00881DA2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CB529F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 w:rsidRPr="00EE66E4"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221405010</w:t>
            </w:r>
          </w:p>
        </w:tc>
        <w:tc>
          <w:tcPr>
            <w:tcW w:w="3235" w:type="dxa"/>
            <w:tcBorders>
              <w:top w:val="single" w:sz="6" w:space="0" w:color="D8E4E9"/>
              <w:left w:val="single" w:sz="6" w:space="0" w:color="D8E4E9"/>
              <w:bottom w:val="single" w:sz="6" w:space="0" w:color="D8E4E9"/>
              <w:right w:val="single" w:sz="6" w:space="0" w:color="D8E4E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B529F" w:rsidRPr="00EE66E4" w:rsidRDefault="0055597B" w:rsidP="00CB52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Arial"/>
                <w:color w:val="000000"/>
                <w:sz w:val="15"/>
                <w:szCs w:val="15"/>
                <w:lang w:eastAsia="tr-TR"/>
              </w:rPr>
              <w:t>HÜSEYİN KAĞAN KA****</w:t>
            </w:r>
          </w:p>
        </w:tc>
      </w:tr>
    </w:tbl>
    <w:p w:rsidR="00A5728E" w:rsidRDefault="00A5728E">
      <w:bookmarkStart w:id="0" w:name="_GoBack"/>
      <w:bookmarkEnd w:id="0"/>
    </w:p>
    <w:sectPr w:rsidR="00A5728E" w:rsidSect="00881DA2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38"/>
    <w:rsid w:val="00000AEA"/>
    <w:rsid w:val="000C7190"/>
    <w:rsid w:val="001706E1"/>
    <w:rsid w:val="0055597B"/>
    <w:rsid w:val="00881DA2"/>
    <w:rsid w:val="00A5728E"/>
    <w:rsid w:val="00BB731E"/>
    <w:rsid w:val="00CB529F"/>
    <w:rsid w:val="00CE6738"/>
    <w:rsid w:val="00E5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D656"/>
  <w15:docId w15:val="{DFECEA8A-DE7F-4C57-87E1-B79CC4F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3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132D-C40D-49AB-A3CA-3C38F303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</dc:creator>
  <cp:keywords/>
  <dc:description/>
  <cp:lastModifiedBy>fatih Güldoğan</cp:lastModifiedBy>
  <cp:revision>9</cp:revision>
  <dcterms:created xsi:type="dcterms:W3CDTF">2022-09-21T04:46:00Z</dcterms:created>
  <dcterms:modified xsi:type="dcterms:W3CDTF">2022-09-23T14:59:00Z</dcterms:modified>
</cp:coreProperties>
</file>